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2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445,7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4,85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1,835,4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56,41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8,835,3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022,69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BATEQ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rlos Arturo Delgado / Director de Operaciones / carlos.delgado@albateq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3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